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B2C" w14:textId="36820C06" w:rsidR="00D21501" w:rsidRPr="00CD4C5E" w:rsidRDefault="0047572E" w:rsidP="0047572E">
      <w:pPr>
        <w:jc w:val="right"/>
        <w:rPr>
          <w:lang w:val="lv-LV"/>
        </w:rPr>
      </w:pPr>
      <w:r w:rsidRPr="00CD4C5E">
        <w:rPr>
          <w:rFonts w:ascii="Times New Roman" w:hAnsi="Times New Roman" w:cs="Times New Roman"/>
          <w:sz w:val="20"/>
          <w:szCs w:val="20"/>
          <w:lang w:val="lv-LV"/>
        </w:rPr>
        <w:t>8.pielikums “</w:t>
      </w:r>
      <w:proofErr w:type="spellStart"/>
      <w:r w:rsidRPr="00CD4C5E">
        <w:rPr>
          <w:rFonts w:ascii="Times New Roman" w:hAnsi="Times New Roman" w:cs="Times New Roman"/>
          <w:sz w:val="20"/>
          <w:szCs w:val="20"/>
          <w:lang w:val="lv-LV"/>
        </w:rPr>
        <w:t>SIA“Jēkabpils</w:t>
      </w:r>
      <w:proofErr w:type="spellEnd"/>
      <w:r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 reģionālā slimnīca” </w:t>
      </w:r>
      <w:r w:rsidR="00CD4C5E"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vidēja termiņa </w:t>
      </w:r>
      <w:r w:rsidRPr="00CD4C5E">
        <w:rPr>
          <w:rFonts w:ascii="Times New Roman" w:hAnsi="Times New Roman" w:cs="Times New Roman"/>
          <w:sz w:val="20"/>
          <w:szCs w:val="20"/>
          <w:lang w:val="lv-LV"/>
        </w:rPr>
        <w:t>stratēģija 2020.-2024.gadam”</w:t>
      </w:r>
    </w:p>
    <w:tbl>
      <w:tblPr>
        <w:tblW w:w="11356" w:type="dxa"/>
        <w:tblLook w:val="04A0" w:firstRow="1" w:lastRow="0" w:firstColumn="1" w:lastColumn="0" w:noHBand="0" w:noVBand="1"/>
      </w:tblPr>
      <w:tblGrid>
        <w:gridCol w:w="11366"/>
      </w:tblGrid>
      <w:tr w:rsidR="00EF56D5" w:rsidRPr="00CD4C5E" w14:paraId="29A7010C" w14:textId="77777777" w:rsidTr="006278FD">
        <w:trPr>
          <w:trHeight w:val="480"/>
        </w:trPr>
        <w:tc>
          <w:tcPr>
            <w:tcW w:w="1135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140" w:type="dxa"/>
              <w:tblInd w:w="10" w:type="dxa"/>
              <w:tblLook w:val="04A0" w:firstRow="1" w:lastRow="0" w:firstColumn="1" w:lastColumn="0" w:noHBand="0" w:noVBand="1"/>
            </w:tblPr>
            <w:tblGrid>
              <w:gridCol w:w="4180"/>
              <w:gridCol w:w="1440"/>
              <w:gridCol w:w="1360"/>
              <w:gridCol w:w="1400"/>
              <w:gridCol w:w="1360"/>
              <w:gridCol w:w="1400"/>
            </w:tblGrid>
            <w:tr w:rsidR="00695957" w:rsidRPr="00CD4C5E" w14:paraId="1F0D8CB5" w14:textId="77777777" w:rsidTr="00577032">
              <w:trPr>
                <w:trHeight w:val="480"/>
              </w:trPr>
              <w:tc>
                <w:tcPr>
                  <w:tcW w:w="1114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8922E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 xml:space="preserve">BILANCE PLĀNOTĀ </w:t>
                  </w:r>
                </w:p>
              </w:tc>
            </w:tr>
            <w:tr w:rsidR="00695957" w:rsidRPr="00CD4C5E" w14:paraId="5B7E9376" w14:textId="77777777" w:rsidTr="00577032">
              <w:trPr>
                <w:trHeight w:val="195"/>
              </w:trPr>
              <w:tc>
                <w:tcPr>
                  <w:tcW w:w="41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DBAE7A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C17D6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48E4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039DBB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C6B12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87E590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95957" w:rsidRPr="00CD4C5E" w14:paraId="0362E49B" w14:textId="77777777" w:rsidTr="00577032">
              <w:trPr>
                <w:trHeight w:val="564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EC0104" w14:textId="77777777" w:rsidR="00695957" w:rsidRPr="00CD4C5E" w:rsidRDefault="00695957" w:rsidP="00695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AKTĪV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EFC68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0.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0EFB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19B0F9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A72AB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E2AF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4</w:t>
                  </w:r>
                </w:p>
              </w:tc>
            </w:tr>
            <w:tr w:rsidR="00695957" w:rsidRPr="00CD4C5E" w14:paraId="219F37E7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E8BB7F" w14:textId="77777777" w:rsidR="00695957" w:rsidRPr="00CD4C5E" w:rsidRDefault="00695957" w:rsidP="006959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.Ilgtermiņa ieguldī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6D988F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259E1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BEBB7E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2BB7CD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3703F2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EUR</w:t>
                  </w:r>
                </w:p>
              </w:tc>
            </w:tr>
            <w:tr w:rsidR="006D5510" w:rsidRPr="00CD4C5E" w14:paraId="4F8D0078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05C5A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proofErr w:type="spellStart"/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.Nemateriālie</w:t>
                  </w:r>
                  <w:proofErr w:type="spellEnd"/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 ieguldī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3D4D0" w14:textId="67EA417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1833F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8E3CB5" w14:textId="61838250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BCB9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7E1F8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000</w:t>
                  </w:r>
                </w:p>
              </w:tc>
            </w:tr>
            <w:tr w:rsidR="006D5510" w:rsidRPr="00CD4C5E" w14:paraId="10F8CD4D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7E7C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Nemateriālie ieguldījumi kop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41550" w14:textId="2CB47D24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926B5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2BC050" w14:textId="4C1F7274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3</w:t>
                  </w:r>
                  <w:r w:rsidR="006D5510"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7DBE9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06690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8000</w:t>
                  </w:r>
                </w:p>
              </w:tc>
            </w:tr>
            <w:tr w:rsidR="006D5510" w:rsidRPr="00CD4C5E" w14:paraId="707EB490" w14:textId="77777777" w:rsidTr="00577032">
              <w:trPr>
                <w:trHeight w:val="191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8B195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proofErr w:type="spellStart"/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I.Pamatlīdzekļi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F16184" w14:textId="3FFE76D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36B1A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4B7147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5628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25FB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610A6A7" w14:textId="77777777" w:rsidTr="00577032">
              <w:trPr>
                <w:trHeight w:val="588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E1E46F" w14:textId="49D5EB6E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Zemes gabali,</w:t>
                  </w:r>
                  <w:r w:rsidR="003C75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 </w:t>
                  </w: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ēkas un būves un ilggadīgie stādī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5545C" w14:textId="44D5D4A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9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8225B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61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CA9BA" w14:textId="49652F57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1 312 2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3827C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91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5AC3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530000</w:t>
                  </w:r>
                </w:p>
              </w:tc>
            </w:tr>
            <w:tr w:rsidR="006D5510" w:rsidRPr="00CD4C5E" w14:paraId="05DFA3E7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D6135E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Iekārtas un mašīn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B1E7BC" w14:textId="22EAAFB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987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141AA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187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4F15D1" w14:textId="3A30694D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 410 7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04BF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198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39438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200000</w:t>
                  </w:r>
                </w:p>
              </w:tc>
            </w:tr>
            <w:tr w:rsidR="006D5510" w:rsidRPr="00CD4C5E" w14:paraId="2735E92F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9F87F1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.Pārējie pamatlīdzekļi un inventār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F1D23" w14:textId="48DBC45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9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7DB9D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4EEC5B" w14:textId="53FCBF5B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843 9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CE3FF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77D51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5000</w:t>
                  </w:r>
                </w:p>
              </w:tc>
            </w:tr>
            <w:tr w:rsidR="006D5510" w:rsidRPr="00CD4C5E" w14:paraId="2EACEC82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3F86A6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.Pamatlīdzekļu izveidošanas izmaks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1D6F4C" w14:textId="2573FE8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147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43A8C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AF936C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B74CA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3B7B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412F8916" w14:textId="77777777" w:rsidTr="00577032">
              <w:trPr>
                <w:trHeight w:val="57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FA1410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.Avansa maksājumi par pamatlīdzekļiem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E085AD" w14:textId="793426F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6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750BD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54610B" w14:textId="719F1EB3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78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1BBB5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EB20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3D4E9FA9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AAD7B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matlīdzekļ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22C007" w14:textId="6F2374AB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450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DB4F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202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85560E" w14:textId="291E675F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6 744 8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3328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523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F5230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145000</w:t>
                  </w:r>
                </w:p>
              </w:tc>
            </w:tr>
            <w:tr w:rsidR="006D5510" w:rsidRPr="00CD4C5E" w14:paraId="6B3D0695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4FEC7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lgtermiņa ieguldījum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045EF" w14:textId="2E5BA17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1451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7C97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207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F822B6" w14:textId="74FD6825" w:rsidR="006D5510" w:rsidRPr="00E4127E" w:rsidRDefault="003C754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6 747 8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58631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528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DEC51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2153000</w:t>
                  </w:r>
                </w:p>
              </w:tc>
            </w:tr>
            <w:tr w:rsidR="006D5510" w:rsidRPr="00CD4C5E" w14:paraId="35690982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2778B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.Apgrozāmie līdzekļ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20DB3F" w14:textId="4A3ADAF5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87F23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647C1A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F9D3F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45F23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52DE36F3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E938D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proofErr w:type="spellStart"/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.Krājumi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F3B19" w14:textId="37B015E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3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DB14B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3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74470" w14:textId="60A9550A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75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C97C3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4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AF29A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</w:tr>
            <w:tr w:rsidR="006D5510" w:rsidRPr="00CD4C5E" w14:paraId="13C92CA7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EEDA1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Krājum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31D869" w14:textId="74F7475D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3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47FA2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3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53907D" w14:textId="671FE485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lv-LV" w:eastAsia="en-GB"/>
                    </w:rPr>
                    <w:t>475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DAF6B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4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75BC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</w:tr>
            <w:tr w:rsidR="006D5510" w:rsidRPr="00CD4C5E" w14:paraId="2737AFE7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C2B519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I. Debitori.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AA3CEC" w14:textId="51F60E6F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F0167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9A4F8F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EAFE9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36827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906C5D6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3EBE4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Pircēju un pasūtītāju parād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5D3B6D" w14:textId="48A71337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183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BDCE3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71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DEDED" w14:textId="75D81BDE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550 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BD68E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56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F1F0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46266</w:t>
                  </w:r>
                </w:p>
              </w:tc>
            </w:tr>
            <w:tr w:rsidR="006D5510" w:rsidRPr="00CD4C5E" w14:paraId="1425F80B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05850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Nākamo periodu izmaks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A8F065" w14:textId="2591232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5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1B2BC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6B7060" w14:textId="1173DB27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64 6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C2C8C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9C383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8000</w:t>
                  </w:r>
                </w:p>
              </w:tc>
            </w:tr>
            <w:tr w:rsidR="006D5510" w:rsidRPr="00CD4C5E" w14:paraId="2D6ECE51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A971D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Debitori kopā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815FFB" w14:textId="01D749C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533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4C0B5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06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5B8C20" w14:textId="28A72140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614 6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B961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93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59005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84266</w:t>
                  </w:r>
                </w:p>
              </w:tc>
            </w:tr>
            <w:tr w:rsidR="006D5510" w:rsidRPr="00CD4C5E" w14:paraId="6F961B60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EDC2A2" w14:textId="77777777" w:rsidR="006D5510" w:rsidRPr="00CD4C5E" w:rsidRDefault="006D5510" w:rsidP="006D5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proofErr w:type="spellStart"/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III.Naudas</w:t>
                  </w:r>
                  <w:proofErr w:type="spellEnd"/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 līdzekļi kop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508616" w14:textId="2669F52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866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34CD8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40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BDEEEA" w14:textId="177BA9FC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331 45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83617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3E357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</w:tr>
            <w:tr w:rsidR="006D5510" w:rsidRPr="00CD4C5E" w14:paraId="3157B1CE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A5297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Apgrozāmie līdzekļi kopā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469D0" w14:textId="6EA23A50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0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CC113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46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BDAE8B" w14:textId="6B4E27E5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 421 05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DE7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33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643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29266</w:t>
                  </w:r>
                </w:p>
              </w:tc>
            </w:tr>
            <w:tr w:rsidR="006D5510" w:rsidRPr="00CD4C5E" w14:paraId="72BC6B11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4D09C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Aktīvu kopsum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7DA869" w14:textId="1129B29C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12521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27AB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53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9BB22" w14:textId="733E398D" w:rsidR="006D5510" w:rsidRPr="00E4127E" w:rsidRDefault="00C60939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8 168 9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CE83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561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D61A5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182266</w:t>
                  </w:r>
                </w:p>
              </w:tc>
            </w:tr>
            <w:tr w:rsidR="00695957" w:rsidRPr="00CD4C5E" w14:paraId="036345DE" w14:textId="77777777" w:rsidTr="00577032">
              <w:trPr>
                <w:trHeight w:val="45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45C9E" w14:textId="77777777" w:rsidR="00695957" w:rsidRPr="00CD4C5E" w:rsidRDefault="00695957" w:rsidP="00695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41F38A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8BC50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CD3854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6E4AE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AFABE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</w:p>
              </w:tc>
            </w:tr>
            <w:tr w:rsidR="00695957" w:rsidRPr="00CD4C5E" w14:paraId="3AA8E27C" w14:textId="77777777" w:rsidTr="00577032">
              <w:trPr>
                <w:trHeight w:val="720"/>
              </w:trPr>
              <w:tc>
                <w:tcPr>
                  <w:tcW w:w="41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7C13EB" w14:textId="77777777" w:rsidR="00695957" w:rsidRPr="00CD4C5E" w:rsidRDefault="00695957" w:rsidP="00695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SĪVS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4CFAD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0.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6FE741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1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7866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2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CC6F6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3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98A3C" w14:textId="77777777" w:rsidR="00695957" w:rsidRPr="00CD4C5E" w:rsidRDefault="00695957" w:rsidP="00695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LĀNOTA 2024</w:t>
                  </w:r>
                </w:p>
              </w:tc>
            </w:tr>
            <w:tr w:rsidR="006D5510" w:rsidRPr="00CD4C5E" w14:paraId="24B68BD1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057BD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.Pašu kapitā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6D14A3" w14:textId="0C83C911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BDA52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4BCD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7CE2A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11535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4EB1A6B6" w14:textId="77777777" w:rsidTr="00577032">
              <w:trPr>
                <w:trHeight w:val="39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1EA3A6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1.Pamatkapitā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78DF29" w14:textId="488B907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366149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6092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69EE2B" w14:textId="5BD1BF9F" w:rsidR="006D5510" w:rsidRPr="00E4127E" w:rsidRDefault="00E91A5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 897 8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E2A8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6D285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111493</w:t>
                  </w:r>
                </w:p>
              </w:tc>
            </w:tr>
            <w:tr w:rsidR="006D5510" w:rsidRPr="00CD4C5E" w14:paraId="771579EE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557FCB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1.2.Rezerve pasu </w:t>
                  </w:r>
                  <w:proofErr w:type="spellStart"/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dalam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442E6" w14:textId="05C50461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57353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A159A6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8E08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CAE08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</w:t>
                  </w:r>
                </w:p>
              </w:tc>
            </w:tr>
            <w:tr w:rsidR="006D5510" w:rsidRPr="00CD4C5E" w14:paraId="5E7FE519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F3914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.Nesadalītā peļņ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192756" w14:textId="7420CA9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06E03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D46CE0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61D7D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246B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2EEC0313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84CB44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1.iepriekšējo gadu nesadalītā peļņ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6F214" w14:textId="68DE7A61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-2456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31C53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6730DB" w14:textId="5B63BACA" w:rsidR="006D5510" w:rsidRPr="00E4127E" w:rsidRDefault="006D5510" w:rsidP="00E91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-</w:t>
                  </w:r>
                  <w:r w:rsidR="00E91A5F"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99 56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A410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2CE8C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-245619</w:t>
                  </w:r>
                </w:p>
              </w:tc>
            </w:tr>
            <w:tr w:rsidR="006D5510" w:rsidRPr="00CD4C5E" w14:paraId="74F73C22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EBA62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2.pārskata gada nesadalītā peļņ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10A36" w14:textId="26067D4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373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716D7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8162BE" w14:textId="099C5680" w:rsidR="006D5510" w:rsidRPr="00E4127E" w:rsidRDefault="00E91A5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315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5FE2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E4AE1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1090F951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CAE2C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šu kapitāls kopā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69F070" w14:textId="7BA4E783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4296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9C8D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DB8765" w14:textId="786E3D5C" w:rsidR="006D5510" w:rsidRPr="00E4127E" w:rsidRDefault="00E91A5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3 501 39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627F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8661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865875</w:t>
                  </w:r>
                </w:p>
              </w:tc>
            </w:tr>
            <w:tr w:rsidR="006D5510" w:rsidRPr="00CD4C5E" w14:paraId="10D1EC24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490E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3.Kreditor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347380" w14:textId="7B7FA797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3FF86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29477C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A81F2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BF594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577032" w:rsidRPr="00CD4C5E" w14:paraId="04211AAB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5CDCA5" w14:textId="77777777" w:rsidR="00577032" w:rsidRPr="00CD4C5E" w:rsidRDefault="00577032" w:rsidP="00577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Ilgtermiņa parād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898F4A" w14:textId="0C1601EC" w:rsidR="00577032" w:rsidRPr="00093120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68557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4AF28E" w14:textId="77777777" w:rsidR="00577032" w:rsidRPr="00CD4C5E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26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482845" w14:textId="64AEF598" w:rsidR="00577032" w:rsidRPr="00E4127E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0 367 0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3DD47B" w14:textId="77777777" w:rsidR="00577032" w:rsidRPr="00CD4C5E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510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0D3E6F" w14:textId="77777777" w:rsidR="00577032" w:rsidRPr="00CD4C5E" w:rsidRDefault="00577032" w:rsidP="005770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146391</w:t>
                  </w:r>
                </w:p>
              </w:tc>
            </w:tr>
            <w:tr w:rsidR="006D5510" w:rsidRPr="00CD4C5E" w14:paraId="105632B6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08CCA5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.Nākamo periodu ieņēm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9F8419" w14:textId="17C1AE8D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67057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B88B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16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D912A7" w14:textId="06A7765B" w:rsidR="006D5510" w:rsidRPr="00E4127E" w:rsidRDefault="0057703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10 367 0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AD444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510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1D0D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146391</w:t>
                  </w:r>
                </w:p>
              </w:tc>
            </w:tr>
            <w:tr w:rsidR="006D5510" w:rsidRPr="00CD4C5E" w14:paraId="533D2BB1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E418BA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2.Aizņēmumi no kredītiestādēm, līzing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9582A5" w14:textId="76429AB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1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1BD1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1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F402B" w14:textId="400DB497" w:rsidR="006D5510" w:rsidRPr="00E4127E" w:rsidRDefault="0057703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CD8949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8A34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25835273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20F0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Ilgtermiņa kreditori kopā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C73E55" w14:textId="730C8DDA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68557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AF251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826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2F821B" w14:textId="72B995F9" w:rsidR="006D5510" w:rsidRPr="00E4127E" w:rsidRDefault="00577032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0 367 05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9F24F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510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A0BC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7146391</w:t>
                  </w:r>
                </w:p>
              </w:tc>
            </w:tr>
            <w:tr w:rsidR="006D5510" w:rsidRPr="00CD4C5E" w14:paraId="027F5EB1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FEC83D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Īstermiņa parād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4AA6B" w14:textId="0A881728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AB80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134A7F" w14:textId="77777777" w:rsidR="006D5510" w:rsidRPr="00E4127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1DD57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1E15D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 </w:t>
                  </w:r>
                </w:p>
              </w:tc>
            </w:tr>
            <w:tr w:rsidR="006D5510" w:rsidRPr="00CD4C5E" w14:paraId="0E1DFE60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605EBA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1.Aizņēmumi no </w:t>
                  </w:r>
                  <w:proofErr w:type="spellStart"/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kredītiestādēm,līzings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1EE8C7" w14:textId="1C4A0C39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7634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4F7B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8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3087E4" w14:textId="51EB7B2A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DA103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C03E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6083FA5E" w14:textId="77777777" w:rsidTr="00577032">
              <w:trPr>
                <w:trHeight w:val="45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B4535C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 xml:space="preserve">2.Parādi piegādātājiem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EC9E3" w14:textId="6F9F9BFE" w:rsidR="006D5510" w:rsidRPr="00093120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0931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2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C3DEA8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0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41C106" w14:textId="381EC14D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80 5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96F5E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642FA1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0</w:t>
                  </w:r>
                </w:p>
              </w:tc>
            </w:tr>
            <w:tr w:rsidR="006D5510" w:rsidRPr="00CD4C5E" w14:paraId="74644BC0" w14:textId="77777777" w:rsidTr="00577032">
              <w:trPr>
                <w:trHeight w:val="435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8E1E8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.Nodokļi un sociālās apdroš. maksāj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6F617D" w14:textId="2C6A6412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BDAF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7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0B23EC" w14:textId="51F5846B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684 2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6DDC72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9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AEAE60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00000</w:t>
                  </w:r>
                </w:p>
              </w:tc>
            </w:tr>
            <w:tr w:rsidR="006D5510" w:rsidRPr="00CD4C5E" w14:paraId="29095538" w14:textId="77777777" w:rsidTr="00577032">
              <w:trPr>
                <w:trHeight w:val="480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BAEB67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.Pārējie kreditor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E5A291" w14:textId="4416EFBB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54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A47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B4F301" w14:textId="59815239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758 1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DB457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7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054A8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580000</w:t>
                  </w:r>
                </w:p>
              </w:tc>
            </w:tr>
            <w:tr w:rsidR="006D5510" w:rsidRPr="00CD4C5E" w14:paraId="21806DEA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170AF3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6.No pircējiem saņemti avans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0C02AB" w14:textId="4132F4D9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0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F0D4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3DF8C5" w14:textId="0F64C4EB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982 49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D879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C7868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0</w:t>
                  </w:r>
                </w:p>
              </w:tc>
            </w:tr>
            <w:tr w:rsidR="006D5510" w:rsidRPr="00CD4C5E" w14:paraId="7933E924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057C6E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7.Uzkrātās saistība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35A50" w14:textId="1419D6DF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5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2C5414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A252C3" w14:textId="515F42C4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445 02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4DF855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3C812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350000</w:t>
                  </w:r>
                </w:p>
              </w:tc>
            </w:tr>
            <w:tr w:rsidR="006D5510" w:rsidRPr="00CD4C5E" w14:paraId="4F0160E4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8415D1" w14:textId="77777777" w:rsidR="006D5510" w:rsidRPr="00CD4C5E" w:rsidRDefault="006D5510" w:rsidP="006D5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9.Nākamo periodu ieņēmumi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45E9FE" w14:textId="5A75C3BE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en-GB"/>
                    </w:rPr>
                    <w:t>3700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2E5A6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50581F" w14:textId="36E3B631" w:rsidR="006D5510" w:rsidRPr="00E4127E" w:rsidRDefault="00380A94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lv-LV" w:eastAsia="en-GB"/>
                    </w:rPr>
                    <w:t>950 1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51961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F8FCA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lv-LV" w:eastAsia="en-GB"/>
                    </w:rPr>
                    <w:t>470000</w:t>
                  </w:r>
                </w:p>
              </w:tc>
            </w:tr>
            <w:tr w:rsidR="006D5510" w:rsidRPr="00CD4C5E" w14:paraId="5A90AD50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EEFCF3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īstermiņa kreditori kopā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6A9BE5" w14:textId="114DE380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223634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EB5AB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20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03E3A4" w14:textId="7358202B" w:rsidR="006D5510" w:rsidRPr="00E4127E" w:rsidRDefault="003C049F" w:rsidP="003C04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4 300 5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0D72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850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AE56F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2170000</w:t>
                  </w:r>
                </w:p>
              </w:tc>
            </w:tr>
            <w:tr w:rsidR="006D5510" w:rsidRPr="00CD4C5E" w14:paraId="590168F0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55B5AB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 xml:space="preserve">Kreditori kopā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2758A2" w14:textId="27B9E02A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909205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00DE6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0387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A22298" w14:textId="0C454833" w:rsidR="006D5510" w:rsidRPr="00E4127E" w:rsidRDefault="003C049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4 667 5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160C97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6953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EDE1E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9316391</w:t>
                  </w:r>
                </w:p>
              </w:tc>
            </w:tr>
            <w:tr w:rsidR="006D5510" w:rsidRPr="00CD4C5E" w14:paraId="2115A00C" w14:textId="77777777" w:rsidTr="00577032">
              <w:trPr>
                <w:trHeight w:val="372"/>
              </w:trPr>
              <w:tc>
                <w:tcPr>
                  <w:tcW w:w="41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3943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Pasīvu kopsumm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FA7B7E" w14:textId="4ED79B2D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EF56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en-GB"/>
                    </w:rPr>
                    <w:t>125216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60655E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4253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1DA3C3" w14:textId="2E31709D" w:rsidR="006D5510" w:rsidRPr="00E4127E" w:rsidRDefault="003C049F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</w:pPr>
                  <w:r w:rsidRPr="00E4127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lv-LV" w:eastAsia="en-GB"/>
                    </w:rPr>
                    <w:t>18 168 94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2036CC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56126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E30A7A" w14:textId="77777777" w:rsidR="006D5510" w:rsidRPr="00CD4C5E" w:rsidRDefault="006D5510" w:rsidP="006D55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</w:pPr>
                  <w:r w:rsidRPr="00CD4C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lv-LV" w:eastAsia="en-GB"/>
                    </w:rPr>
                    <w:t>13182266</w:t>
                  </w:r>
                </w:p>
              </w:tc>
            </w:tr>
          </w:tbl>
          <w:p w14:paraId="55A9A8E7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68C18244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62AF52DA" w14:textId="77777777" w:rsidR="00695957" w:rsidRPr="00CD4C5E" w:rsidRDefault="00695957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7B0A6177" w14:textId="77777777" w:rsidR="006278FD" w:rsidRPr="00CD4C5E" w:rsidRDefault="006278FD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  <w:p w14:paraId="5849FE20" w14:textId="77777777" w:rsidR="00EF56D5" w:rsidRPr="00CD4C5E" w:rsidRDefault="00EF56D5" w:rsidP="00EF5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</w:p>
        </w:tc>
      </w:tr>
    </w:tbl>
    <w:p w14:paraId="63AA68AD" w14:textId="77777777" w:rsidR="00CD4C5E" w:rsidRPr="00CD4C5E" w:rsidRDefault="00CD4C5E" w:rsidP="0047572E">
      <w:pPr>
        <w:jc w:val="right"/>
        <w:rPr>
          <w:rFonts w:ascii="Times New Roman" w:hAnsi="Times New Roman" w:cs="Times New Roman"/>
          <w:sz w:val="20"/>
          <w:szCs w:val="20"/>
          <w:lang w:val="lv-LV"/>
        </w:rPr>
      </w:pPr>
    </w:p>
    <w:p w14:paraId="48811CD9" w14:textId="77777777" w:rsidR="00CD4C5E" w:rsidRPr="00CD4C5E" w:rsidRDefault="00CD4C5E" w:rsidP="00CD4C5E">
      <w:pPr>
        <w:jc w:val="right"/>
        <w:rPr>
          <w:lang w:val="lv-LV"/>
        </w:rPr>
      </w:pPr>
      <w:r w:rsidRPr="00CD4C5E">
        <w:rPr>
          <w:rFonts w:ascii="Times New Roman" w:hAnsi="Times New Roman" w:cs="Times New Roman"/>
          <w:sz w:val="20"/>
          <w:szCs w:val="20"/>
          <w:lang w:val="lv-LV"/>
        </w:rPr>
        <w:t>8.pielikums “</w:t>
      </w:r>
      <w:proofErr w:type="spellStart"/>
      <w:r w:rsidRPr="00CD4C5E">
        <w:rPr>
          <w:rFonts w:ascii="Times New Roman" w:hAnsi="Times New Roman" w:cs="Times New Roman"/>
          <w:sz w:val="20"/>
          <w:szCs w:val="20"/>
          <w:lang w:val="lv-LV"/>
        </w:rPr>
        <w:t>SIA“Jēkabpils</w:t>
      </w:r>
      <w:proofErr w:type="spellEnd"/>
      <w:r w:rsidRPr="00CD4C5E">
        <w:rPr>
          <w:rFonts w:ascii="Times New Roman" w:hAnsi="Times New Roman" w:cs="Times New Roman"/>
          <w:sz w:val="20"/>
          <w:szCs w:val="20"/>
          <w:lang w:val="lv-LV"/>
        </w:rPr>
        <w:t xml:space="preserve"> reģionālā slimnīca” vidēja termiņa stratēģija 2020.-2024.gadam”</w:t>
      </w:r>
    </w:p>
    <w:tbl>
      <w:tblPr>
        <w:tblW w:w="13430" w:type="dxa"/>
        <w:tblInd w:w="10" w:type="dxa"/>
        <w:tblLook w:val="04A0" w:firstRow="1" w:lastRow="0" w:firstColumn="1" w:lastColumn="0" w:noHBand="0" w:noVBand="1"/>
      </w:tblPr>
      <w:tblGrid>
        <w:gridCol w:w="6040"/>
        <w:gridCol w:w="1480"/>
        <w:gridCol w:w="1360"/>
        <w:gridCol w:w="1440"/>
        <w:gridCol w:w="1520"/>
        <w:gridCol w:w="1580"/>
        <w:gridCol w:w="10"/>
      </w:tblGrid>
      <w:tr w:rsidR="0047572E" w:rsidRPr="00CD4C5E" w14:paraId="29FC6907" w14:textId="77777777" w:rsidTr="0011173A">
        <w:trPr>
          <w:gridAfter w:val="1"/>
          <w:wAfter w:w="10" w:type="dxa"/>
          <w:trHeight w:val="390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310E8" w14:textId="77777777" w:rsidR="0047572E" w:rsidRPr="00CD4C5E" w:rsidRDefault="0047572E" w:rsidP="0041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</w:pPr>
            <w:r w:rsidRPr="00CD4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  <w:t xml:space="preserve">NAUDAS PLŪSMAS </w:t>
            </w:r>
            <w:r w:rsidR="00413F39" w:rsidRPr="00CD4C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lv-LV" w:eastAsia="en-GB"/>
              </w:rPr>
              <w:t>PLĀNS</w:t>
            </w:r>
          </w:p>
        </w:tc>
      </w:tr>
      <w:tr w:rsidR="0047572E" w:rsidRPr="00CD4C5E" w14:paraId="23C0C5A7" w14:textId="77777777" w:rsidTr="0011173A">
        <w:trPr>
          <w:gridAfter w:val="1"/>
          <w:wAfter w:w="10" w:type="dxa"/>
          <w:trHeight w:val="390"/>
        </w:trPr>
        <w:tc>
          <w:tcPr>
            <w:tcW w:w="1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F5BA" w14:textId="77777777" w:rsidR="0047572E" w:rsidRPr="00CD4C5E" w:rsidRDefault="0047572E" w:rsidP="0047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en-GB"/>
              </w:rPr>
            </w:pPr>
            <w:r w:rsidRPr="00CD4C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lv-LV" w:eastAsia="en-GB"/>
              </w:rPr>
              <w:t xml:space="preserve"> ( IZMANTOJOT NETIEŠO METODI) </w:t>
            </w:r>
          </w:p>
        </w:tc>
      </w:tr>
      <w:tr w:rsidR="00695957" w:rsidRPr="00CD4C5E" w14:paraId="498DD1E4" w14:textId="77777777" w:rsidTr="008C5ACA">
        <w:trPr>
          <w:trHeight w:val="635"/>
        </w:trPr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B4C6B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ādītāja nosaukum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79E9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E612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EEEC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2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97EB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3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F773" w14:textId="77777777" w:rsidR="00695957" w:rsidRPr="00CD4C5E" w:rsidRDefault="00695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4</w:t>
            </w:r>
          </w:p>
        </w:tc>
      </w:tr>
      <w:tr w:rsidR="00695957" w:rsidRPr="00CD4C5E" w14:paraId="3EFD880F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B9ECDF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eļņa vai zaudējum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71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22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EF6" w14:textId="5AC31F90" w:rsidR="00695957" w:rsidRPr="00E4127E" w:rsidRDefault="008C5ACA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315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0B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8A4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50</w:t>
            </w:r>
          </w:p>
        </w:tc>
      </w:tr>
      <w:tr w:rsidR="00695957" w:rsidRPr="00CD4C5E" w14:paraId="44DD9B29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98A5B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lgtermiņa ieguldījumu nolietojums , izslēgšan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95E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10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EC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65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A94" w14:textId="04389FC4" w:rsidR="00695957" w:rsidRPr="00E4127E" w:rsidRDefault="008C5ACA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248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6DC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5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9E3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50000</w:t>
            </w:r>
          </w:p>
        </w:tc>
      </w:tr>
      <w:tr w:rsidR="00695957" w:rsidRPr="00CD4C5E" w14:paraId="04E7F5EF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965A2D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tzītie ieņēmumi no dotācijā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2CF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419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D78D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58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B34" w14:textId="52E1A1F1" w:rsidR="00695957" w:rsidRPr="00E4127E" w:rsidRDefault="00211B53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F7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09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15F9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85950</w:t>
            </w:r>
          </w:p>
        </w:tc>
      </w:tr>
      <w:tr w:rsidR="00695957" w:rsidRPr="00CD4C5E" w14:paraId="7087A7E2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D28AB2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Debitoru parād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356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3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77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3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8CB4" w14:textId="074629FC" w:rsidR="00695957" w:rsidRPr="00E4127E" w:rsidRDefault="00211B53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7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02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BA8E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0</w:t>
            </w:r>
          </w:p>
        </w:tc>
      </w:tr>
      <w:tr w:rsidR="00695957" w:rsidRPr="00CD4C5E" w14:paraId="79828230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08230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Krājum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334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7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582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6DC" w14:textId="154B0E21" w:rsidR="00695957" w:rsidRPr="00E4127E" w:rsidRDefault="00695957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</w:t>
            </w:r>
            <w:r w:rsidR="00211B53"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2</w:t>
            </w: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5</w:t>
            </w:r>
            <w:r w:rsidR="00211B53"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 xml:space="preserve"> </w:t>
            </w: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DD5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61A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</w:t>
            </w:r>
          </w:p>
        </w:tc>
      </w:tr>
      <w:tr w:rsidR="00695957" w:rsidRPr="00CD4C5E" w14:paraId="7381E43A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95743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iegādātāju parādu atlikumu izmaiņa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781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8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241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A88B" w14:textId="7799FEC7" w:rsidR="00695957" w:rsidRPr="00E4127E" w:rsidRDefault="00211B53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1 042 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A76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CCA7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</w:t>
            </w:r>
          </w:p>
        </w:tc>
      </w:tr>
      <w:tr w:rsidR="00695957" w:rsidRPr="00CD4C5E" w14:paraId="147BACCD" w14:textId="77777777" w:rsidTr="008C5ACA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D82C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amat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485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25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830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8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30F" w14:textId="69FF8138" w:rsidR="00695957" w:rsidRPr="00E4127E" w:rsidRDefault="008C5ACA" w:rsidP="008C5ACA">
            <w:pPr>
              <w:pStyle w:val="ListParagraph"/>
              <w:ind w:hanging="36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54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41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DA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50000</w:t>
            </w:r>
          </w:p>
        </w:tc>
      </w:tr>
      <w:tr w:rsidR="00695957" w:rsidRPr="00CD4C5E" w14:paraId="229EA752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A0EBFE" w14:textId="77777777" w:rsidR="00695957" w:rsidRPr="00CD4C5E" w:rsidRDefault="0069595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Iegādāti pamatlīdzekļi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FF8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7C4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864B" w14:textId="4FF28748" w:rsidR="00695957" w:rsidRPr="00E4127E" w:rsidRDefault="00695957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200</w:t>
            </w:r>
            <w:r w:rsidR="0011173A"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 xml:space="preserve"> </w:t>
            </w: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F03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1EC" w14:textId="77777777" w:rsidR="00695957" w:rsidRPr="00CD4C5E" w:rsidRDefault="006959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</w:tr>
      <w:tr w:rsidR="0011173A" w:rsidRPr="00CD4C5E" w14:paraId="7014FCE8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5AB30" w14:textId="77777777" w:rsidR="0011173A" w:rsidRPr="00CD4C5E" w:rsidRDefault="0011173A" w:rsidP="001117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amaksāti avansi par pamatlīdzekļiem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2556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000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CD6" w14:textId="330B4429" w:rsidR="0011173A" w:rsidRPr="00E4127E" w:rsidRDefault="0011173A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129 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D99C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D4F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11173A" w:rsidRPr="00CD4C5E" w14:paraId="6472BB8A" w14:textId="77777777" w:rsidTr="008C5ACA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74EFB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eguldīšanas 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F962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45E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3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B3BB" w14:textId="5FFB7411" w:rsidR="0011173A" w:rsidRPr="00E4127E" w:rsidRDefault="0011173A" w:rsidP="008C5A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-329 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CEA5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753E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200000</w:t>
            </w:r>
          </w:p>
        </w:tc>
      </w:tr>
      <w:tr w:rsidR="0011173A" w:rsidRPr="00CD4C5E" w14:paraId="5114396E" w14:textId="77777777" w:rsidTr="008C5ACA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18C41" w14:textId="77777777" w:rsidR="0011173A" w:rsidRPr="00CD4C5E" w:rsidRDefault="0011173A" w:rsidP="001117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Saņemtas dotācijas, subsīdijas </w:t>
            </w:r>
            <w:proofErr w:type="spellStart"/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utml</w:t>
            </w:r>
            <w:proofErr w:type="spellEnd"/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B67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7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4453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806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100E" w14:textId="4CA0A1C4" w:rsidR="0011173A" w:rsidRPr="00E4127E" w:rsidRDefault="0011173A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8BC7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EF5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11173A" w:rsidRPr="00CD4C5E" w14:paraId="3C1375FC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EC154B" w14:textId="77777777" w:rsidR="0011173A" w:rsidRPr="00CD4C5E" w:rsidRDefault="0011173A" w:rsidP="0011173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izdevumu, līzingu atmaks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A09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515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985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463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7611" w14:textId="1FF2FD5B" w:rsidR="0011173A" w:rsidRPr="00E4127E" w:rsidRDefault="0011173A" w:rsidP="008C5AC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Cs/>
                <w:sz w:val="20"/>
                <w:szCs w:val="20"/>
                <w:lang w:val="lv-LV"/>
              </w:rPr>
              <w:t>-32 7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2AB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6174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</w:tr>
      <w:tr w:rsidR="0011173A" w:rsidRPr="00CD4C5E" w14:paraId="3FEB8A26" w14:textId="77777777" w:rsidTr="008C5ACA">
        <w:trPr>
          <w:trHeight w:val="312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20C07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ēšanas darbības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D52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55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2865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759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9DC" w14:textId="1E9747F0" w:rsidR="0011173A" w:rsidRPr="00E4127E" w:rsidRDefault="0011173A" w:rsidP="008C5A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7 2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51E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C293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50000</w:t>
            </w:r>
          </w:p>
        </w:tc>
      </w:tr>
      <w:tr w:rsidR="0011173A" w:rsidRPr="00CD4C5E" w14:paraId="4DD06582" w14:textId="77777777" w:rsidTr="008C5ACA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1F9A50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ārskata gada neto naudas plūs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5FB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61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CA3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383" w14:textId="16C21185" w:rsidR="0011173A" w:rsidRPr="00E4127E" w:rsidRDefault="0011173A" w:rsidP="008C5ACA">
            <w:pPr>
              <w:pStyle w:val="ListParagraph"/>
              <w:ind w:left="6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-</w:t>
            </w:r>
            <w:r w:rsidR="008C5ACA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7</w:t>
            </w: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1</w:t>
            </w:r>
            <w:r w:rsidR="008C5ACA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834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4E6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11173A" w:rsidRPr="00CD4C5E" w14:paraId="350F3009" w14:textId="77777777" w:rsidTr="008C5ACA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310C8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Naudas un tās ekvivalentu atlikums pārskata gada sākumā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995B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25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395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86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EED" w14:textId="7750D3E8" w:rsidR="0011173A" w:rsidRPr="00E4127E" w:rsidRDefault="00E7238E" w:rsidP="008C5A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 946</w:t>
            </w:r>
            <w:r w:rsidR="008C5ACA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76A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4E3C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</w:tr>
      <w:tr w:rsidR="0011173A" w:rsidRPr="00CD4C5E" w14:paraId="31B9D651" w14:textId="77777777" w:rsidTr="008C5ACA">
        <w:trPr>
          <w:trHeight w:val="324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2B293C0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Naudas un tās ekvivalentu atlikums pārskata gada beigās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55B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86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E45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40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1195" w14:textId="2E157CF9" w:rsidR="0011173A" w:rsidRPr="00E4127E" w:rsidRDefault="00E7238E" w:rsidP="008C5AC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2</w:t>
            </w:r>
            <w:r w:rsidR="008C5ACA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939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5EA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F21C" w14:textId="77777777" w:rsidR="0011173A" w:rsidRPr="00CD4C5E" w:rsidRDefault="0011173A" w:rsidP="001117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395000</w:t>
            </w:r>
          </w:p>
        </w:tc>
      </w:tr>
    </w:tbl>
    <w:p w14:paraId="415FB977" w14:textId="77777777" w:rsidR="0047572E" w:rsidRPr="00CD4C5E" w:rsidRDefault="0047572E">
      <w:pPr>
        <w:rPr>
          <w:rFonts w:ascii="Times New Roman" w:hAnsi="Times New Roman" w:cs="Times New Roman"/>
          <w:sz w:val="16"/>
          <w:szCs w:val="16"/>
          <w:lang w:val="lv-LV"/>
        </w:rPr>
      </w:pPr>
    </w:p>
    <w:tbl>
      <w:tblPr>
        <w:tblW w:w="12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4"/>
        <w:gridCol w:w="2971"/>
        <w:gridCol w:w="904"/>
        <w:gridCol w:w="646"/>
        <w:gridCol w:w="913"/>
        <w:gridCol w:w="1417"/>
        <w:gridCol w:w="1701"/>
        <w:gridCol w:w="1701"/>
        <w:gridCol w:w="1843"/>
      </w:tblGrid>
      <w:tr w:rsidR="0047572E" w:rsidRPr="00CD4C5E" w14:paraId="46B58E2E" w14:textId="77777777" w:rsidTr="007570F2">
        <w:trPr>
          <w:trHeight w:val="390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AF47B" w14:textId="77777777" w:rsidR="00695957" w:rsidRPr="00CD4C5E" w:rsidRDefault="00695957" w:rsidP="004757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51EF7E4" w14:textId="77777777" w:rsidR="00CD4C5E" w:rsidRPr="00CD4C5E" w:rsidRDefault="00CD4C5E" w:rsidP="00CD4C5E">
            <w:pPr>
              <w:jc w:val="right"/>
              <w:rPr>
                <w:lang w:val="lv-LV"/>
              </w:rPr>
            </w:pPr>
            <w:r w:rsidRPr="00CD4C5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.pielikums “</w:t>
            </w:r>
            <w:proofErr w:type="spellStart"/>
            <w:r w:rsidRPr="00CD4C5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IA“Jēkabpils</w:t>
            </w:r>
            <w:proofErr w:type="spellEnd"/>
            <w:r w:rsidRPr="00CD4C5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eģionālā slimnīca” vidēja termiņa stratēģija 2020.-2024.gadam”</w:t>
            </w:r>
          </w:p>
          <w:p w14:paraId="213D7F10" w14:textId="77777777" w:rsidR="0047572E" w:rsidRPr="00CD4C5E" w:rsidRDefault="0047572E" w:rsidP="00695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4F405C5B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  <w:p w14:paraId="7323FD33" w14:textId="77777777" w:rsidR="0047572E" w:rsidRPr="00CD4C5E" w:rsidRDefault="0047572E" w:rsidP="00413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PEĻŅAS ZAUDĒJUMU </w:t>
            </w:r>
            <w:r w:rsidR="00413F39"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LĀNS</w:t>
            </w:r>
            <w:r w:rsidRPr="00CD4C5E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 </w:t>
            </w:r>
          </w:p>
        </w:tc>
      </w:tr>
      <w:tr w:rsidR="0047572E" w:rsidRPr="00CD4C5E" w14:paraId="5F323EE9" w14:textId="77777777" w:rsidTr="007570F2">
        <w:trPr>
          <w:trHeight w:val="390"/>
        </w:trPr>
        <w:tc>
          <w:tcPr>
            <w:tcW w:w="1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4FE8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>(</w:t>
            </w:r>
            <w:r w:rsidR="00413F39"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 xml:space="preserve">PĒC </w:t>
            </w:r>
            <w:r w:rsidRPr="00CD4C5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  <w:t xml:space="preserve">APGROZĪJUMA IZMAKSU METODES) </w:t>
            </w:r>
          </w:p>
        </w:tc>
      </w:tr>
      <w:tr w:rsidR="0047572E" w:rsidRPr="00CD4C5E" w14:paraId="15BAD00D" w14:textId="77777777" w:rsidTr="007570F2">
        <w:trPr>
          <w:trHeight w:val="39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4635D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49DC9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5E7EF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F9357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45070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BEBD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41A2" w14:textId="77777777" w:rsidR="0047572E" w:rsidRPr="00CD4C5E" w:rsidRDefault="0047572E" w:rsidP="0069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</w:p>
        </w:tc>
      </w:tr>
      <w:tr w:rsidR="007570F2" w:rsidRPr="00CD4C5E" w14:paraId="4940BF19" w14:textId="77777777" w:rsidTr="007570F2">
        <w:trPr>
          <w:trHeight w:val="545"/>
        </w:trPr>
        <w:tc>
          <w:tcPr>
            <w:tcW w:w="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414A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810F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F9BB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809A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795F2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4472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B9F5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LĀNOTA 2024</w:t>
            </w:r>
          </w:p>
        </w:tc>
      </w:tr>
      <w:tr w:rsidR="007570F2" w:rsidRPr="00CD4C5E" w14:paraId="0624A778" w14:textId="77777777" w:rsidTr="007570F2">
        <w:trPr>
          <w:trHeight w:val="21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0CC7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7214F" w14:textId="77777777" w:rsidR="007570F2" w:rsidRPr="00CD4C5E" w:rsidRDefault="007570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Rādītāja nosauku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A691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04D6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3865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4C71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450B" w14:textId="77777777" w:rsidR="007570F2" w:rsidRPr="00CD4C5E" w:rsidRDefault="007570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EUR</w:t>
            </w:r>
          </w:p>
        </w:tc>
      </w:tr>
      <w:tr w:rsidR="006D5510" w:rsidRPr="00CD4C5E" w14:paraId="78EC063E" w14:textId="77777777" w:rsidTr="007570F2">
        <w:trPr>
          <w:trHeight w:val="37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4C6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1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0DBF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Neto apgrozījum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46E8" w14:textId="32DB34CD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90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0920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4584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D81C" w14:textId="61486186" w:rsidR="006D5510" w:rsidRPr="00E4127E" w:rsidRDefault="00453944" w:rsidP="00BC7C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1</w:t>
            </w:r>
            <w:r w:rsidR="00BC7CCE"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</w:t>
            </w: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 749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6897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079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12818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6883570</w:t>
            </w:r>
          </w:p>
        </w:tc>
      </w:tr>
      <w:tr w:rsidR="006D5510" w:rsidRPr="00CD4C5E" w14:paraId="5E9A37DD" w14:textId="77777777" w:rsidTr="007570F2">
        <w:trPr>
          <w:trHeight w:val="568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7D73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2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613E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Sniegto pakalpojumu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77C4" w14:textId="7D4198F6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997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77F1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4738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14F1" w14:textId="14A6A45D" w:rsidR="006D5510" w:rsidRPr="00E4127E" w:rsidRDefault="006D5510" w:rsidP="00BC7CC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453944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</w:t>
            </w:r>
            <w:r w:rsidR="00BC7CCE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 237 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4AD3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6188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625D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6970620</w:t>
            </w:r>
          </w:p>
        </w:tc>
      </w:tr>
      <w:tr w:rsidR="006D5510" w:rsidRPr="00CD4C5E" w14:paraId="1FE63D95" w14:textId="77777777" w:rsidTr="007570F2">
        <w:trPr>
          <w:trHeight w:val="406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0E52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5559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Bruto peļņa vai zaudējumi /no apgrozījuma/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374F" w14:textId="0F33E5E5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B4D5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5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EC6" w14:textId="6747BD78" w:rsidR="006D5510" w:rsidRPr="00E4127E" w:rsidRDefault="00BC7CCE" w:rsidP="00BC7C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511 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68A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10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63E70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-87050</w:t>
            </w:r>
          </w:p>
        </w:tc>
      </w:tr>
      <w:tr w:rsidR="006D5510" w:rsidRPr="00CD4C5E" w14:paraId="5DE36684" w14:textId="77777777" w:rsidTr="007570F2">
        <w:trPr>
          <w:trHeight w:val="37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505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4526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Administrācijas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8737" w14:textId="11D644F5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1C9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5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0EB2" w14:textId="76253111" w:rsidR="006D5510" w:rsidRPr="00E4127E" w:rsidRDefault="006D5510" w:rsidP="00BC7CC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9C47D5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33 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98D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6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F8DF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640000</w:t>
            </w:r>
          </w:p>
        </w:tc>
      </w:tr>
      <w:tr w:rsidR="006D5510" w:rsidRPr="00CD4C5E" w14:paraId="4A4A9982" w14:textId="77777777" w:rsidTr="007570F2">
        <w:trPr>
          <w:trHeight w:val="578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B82E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4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C1F0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ārējie uzņēmuma saimnieciskās darbības ieņēmum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C62A" w14:textId="421565A3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11906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A48B" w14:textId="30D23496" w:rsidR="006D5510" w:rsidRPr="00E4127E" w:rsidRDefault="009C47D5" w:rsidP="00BC7C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 285 9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262A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DF8B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20000</w:t>
            </w:r>
          </w:p>
        </w:tc>
      </w:tr>
      <w:tr w:rsidR="006D5510" w:rsidRPr="00CD4C5E" w14:paraId="7A2847AB" w14:textId="77777777" w:rsidTr="007570F2">
        <w:trPr>
          <w:trHeight w:val="474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EB0B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5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BE2A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Procentu maksājumi un tamlīdzīgas izmaksa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1CD" w14:textId="086A2F4E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2891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8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A2D5F" w14:textId="057CF613" w:rsidR="006D5510" w:rsidRPr="00E4127E" w:rsidRDefault="006D5510" w:rsidP="00BC7CC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9C47D5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B888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175FD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192000</w:t>
            </w:r>
          </w:p>
        </w:tc>
      </w:tr>
      <w:tr w:rsidR="006D5510" w:rsidRPr="00CD4C5E" w14:paraId="4A0B501D" w14:textId="77777777" w:rsidTr="007570F2">
        <w:trPr>
          <w:trHeight w:val="357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6660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696F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eļņa vai zaudējumi pirms ārkārtas posteņiem un nodokļ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AB34" w14:textId="2524A035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C899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78632" w14:textId="69DE6362" w:rsidR="006D5510" w:rsidRPr="00E4127E" w:rsidRDefault="00BC7CCE" w:rsidP="00BC7C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3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2CAA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26361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50</w:t>
            </w:r>
          </w:p>
        </w:tc>
      </w:tr>
      <w:tr w:rsidR="006D5510" w:rsidRPr="00CD4C5E" w14:paraId="27DFE7E5" w14:textId="77777777" w:rsidTr="007570F2">
        <w:trPr>
          <w:trHeight w:val="395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3424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071F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eļņa vai zaudējumi pirms nodokļ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F306" w14:textId="18FB67EA" w:rsidR="006D5510" w:rsidRPr="00093120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700F3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C46F6" w14:textId="35D2C922" w:rsidR="006D5510" w:rsidRPr="00E4127E" w:rsidRDefault="009C47D5" w:rsidP="00BC7C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63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3FA7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E646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950</w:t>
            </w:r>
          </w:p>
        </w:tc>
      </w:tr>
      <w:tr w:rsidR="006D5510" w:rsidRPr="00CD4C5E" w14:paraId="332D22C4" w14:textId="77777777" w:rsidTr="007570F2">
        <w:trPr>
          <w:trHeight w:val="37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FF536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EFB38" w14:textId="2A964DB3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UIN</w:t>
            </w:r>
            <w:r w:rsidR="009C47D5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 xml:space="preserve"> </w:t>
            </w:r>
            <w:r w:rsidR="009C47D5" w:rsidRPr="009C47D5">
              <w:rPr>
                <w:rFonts w:ascii="Times New Roman" w:hAnsi="Times New Roman" w:cs="Times New Roman"/>
                <w:color w:val="FF0000"/>
                <w:sz w:val="20"/>
                <w:szCs w:val="20"/>
                <w:lang w:val="lv-LV"/>
              </w:rPr>
              <w:t>(nodokļ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950C" w14:textId="25F4A338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B104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E77A" w14:textId="6F7E8618" w:rsidR="006D5510" w:rsidRPr="00E4127E" w:rsidRDefault="006D5510" w:rsidP="00BC7CC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-</w:t>
            </w:r>
            <w:r w:rsidR="009C47D5" w:rsidRPr="00E4127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E2B6E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FB65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-950</w:t>
            </w:r>
          </w:p>
        </w:tc>
      </w:tr>
      <w:tr w:rsidR="006D5510" w:rsidRPr="00CD4C5E" w14:paraId="357636C7" w14:textId="77777777" w:rsidTr="006278FD">
        <w:trPr>
          <w:trHeight w:val="812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8135" w14:textId="77777777" w:rsidR="006D5510" w:rsidRPr="00CD4C5E" w:rsidRDefault="006D5510" w:rsidP="006D55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BD73" w14:textId="77777777" w:rsidR="006D5510" w:rsidRPr="00CD4C5E" w:rsidRDefault="006D5510" w:rsidP="006D551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ārskata perioda peļņa vai zaudējumi pēc nodokļiem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AD88" w14:textId="1B5F8C4E" w:rsidR="006D5510" w:rsidRPr="00093120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093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62290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88DDB" w14:textId="5399A2A7" w:rsidR="006D5510" w:rsidRPr="00E4127E" w:rsidRDefault="009C47D5" w:rsidP="00BC7C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E41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lv-LV"/>
              </w:rPr>
              <w:t>3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F676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9C6A3" w14:textId="77777777" w:rsidR="006D5510" w:rsidRPr="00CD4C5E" w:rsidRDefault="006D5510" w:rsidP="006D551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D4C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</w:tbl>
    <w:p w14:paraId="132048C9" w14:textId="77777777" w:rsidR="0047572E" w:rsidRPr="00CD4C5E" w:rsidRDefault="0047572E" w:rsidP="006278FD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47572E" w:rsidRPr="00CD4C5E" w:rsidSect="008C5ACA">
      <w:footerReference w:type="default" r:id="rId8"/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E1AB" w14:textId="77777777" w:rsidR="00BF16C8" w:rsidRDefault="00BF16C8" w:rsidP="007570F2">
      <w:pPr>
        <w:spacing w:after="0" w:line="240" w:lineRule="auto"/>
      </w:pPr>
      <w:r>
        <w:separator/>
      </w:r>
    </w:p>
  </w:endnote>
  <w:endnote w:type="continuationSeparator" w:id="0">
    <w:p w14:paraId="6645B182" w14:textId="77777777" w:rsidR="00BF16C8" w:rsidRDefault="00BF16C8" w:rsidP="0075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36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856B9" w14:textId="77777777" w:rsidR="008C5ACA" w:rsidRDefault="008C5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C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7897" w14:textId="77777777" w:rsidR="00BF16C8" w:rsidRDefault="00BF16C8" w:rsidP="007570F2">
      <w:pPr>
        <w:spacing w:after="0" w:line="240" w:lineRule="auto"/>
      </w:pPr>
      <w:r>
        <w:separator/>
      </w:r>
    </w:p>
  </w:footnote>
  <w:footnote w:type="continuationSeparator" w:id="0">
    <w:p w14:paraId="2C0B0A4B" w14:textId="77777777" w:rsidR="00BF16C8" w:rsidRDefault="00BF16C8" w:rsidP="0075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770"/>
    <w:multiLevelType w:val="hybridMultilevel"/>
    <w:tmpl w:val="9E18A352"/>
    <w:lvl w:ilvl="0" w:tplc="9BDA6DDA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27A59"/>
    <w:multiLevelType w:val="hybridMultilevel"/>
    <w:tmpl w:val="0C4294C4"/>
    <w:lvl w:ilvl="0" w:tplc="61D48FEE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6D5"/>
    <w:rsid w:val="00050DA4"/>
    <w:rsid w:val="000624B5"/>
    <w:rsid w:val="00093120"/>
    <w:rsid w:val="0011173A"/>
    <w:rsid w:val="00211B53"/>
    <w:rsid w:val="003029C1"/>
    <w:rsid w:val="00380A94"/>
    <w:rsid w:val="003C049F"/>
    <w:rsid w:val="003C7542"/>
    <w:rsid w:val="00413F39"/>
    <w:rsid w:val="004440F2"/>
    <w:rsid w:val="00453944"/>
    <w:rsid w:val="0047572E"/>
    <w:rsid w:val="004D641D"/>
    <w:rsid w:val="00577032"/>
    <w:rsid w:val="006278FD"/>
    <w:rsid w:val="00695957"/>
    <w:rsid w:val="006D5510"/>
    <w:rsid w:val="00754231"/>
    <w:rsid w:val="007570F2"/>
    <w:rsid w:val="007E1A89"/>
    <w:rsid w:val="008C5ACA"/>
    <w:rsid w:val="00971862"/>
    <w:rsid w:val="009C47D5"/>
    <w:rsid w:val="009E27C7"/>
    <w:rsid w:val="00A8119C"/>
    <w:rsid w:val="00B42DCC"/>
    <w:rsid w:val="00BC7CCE"/>
    <w:rsid w:val="00BF16C8"/>
    <w:rsid w:val="00BF581C"/>
    <w:rsid w:val="00C60939"/>
    <w:rsid w:val="00CD4C5E"/>
    <w:rsid w:val="00D21501"/>
    <w:rsid w:val="00E4127E"/>
    <w:rsid w:val="00E7238E"/>
    <w:rsid w:val="00E91A5F"/>
    <w:rsid w:val="00EF56D5"/>
    <w:rsid w:val="00F6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D2934"/>
  <w15:docId w15:val="{57BA6202-A604-4A9C-B326-42CA1417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F2"/>
  </w:style>
  <w:style w:type="paragraph" w:styleId="Footer">
    <w:name w:val="footer"/>
    <w:basedOn w:val="Normal"/>
    <w:link w:val="FooterChar"/>
    <w:uiPriority w:val="99"/>
    <w:unhideWhenUsed/>
    <w:rsid w:val="00757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F2"/>
  </w:style>
  <w:style w:type="paragraph" w:styleId="ListParagraph">
    <w:name w:val="List Paragraph"/>
    <w:basedOn w:val="Normal"/>
    <w:uiPriority w:val="34"/>
    <w:qFormat/>
    <w:rsid w:val="0021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CCFB-6226-40F8-96F9-3795344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2-05-18T07:31:00Z</dcterms:created>
  <dcterms:modified xsi:type="dcterms:W3CDTF">2022-05-18T07:35:00Z</dcterms:modified>
</cp:coreProperties>
</file>